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152C1F">
        <w:t>Workshop – TODO List</w:t>
      </w:r>
    </w:p>
    <w:p w:rsidR="0029486B" w:rsidRDefault="0029486B" w:rsidP="00623E29">
      <w:pPr>
        <w:pStyle w:val="Heading2"/>
      </w:pPr>
      <w:r>
        <w:t xml:space="preserve">Route </w:t>
      </w:r>
      <w:r w:rsidR="00281BF1">
        <w:t xml:space="preserve">GET </w:t>
      </w:r>
      <w:r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</w:p>
    <w:p w:rsidR="00F92F9D" w:rsidRDefault="00F92F9D" w:rsidP="00F92F9D">
      <w:pPr>
        <w:pStyle w:val="Heading2"/>
      </w:pPr>
      <w:r>
        <w:t xml:space="preserve">Route </w:t>
      </w:r>
      <w:r w:rsidR="00281BF1">
        <w:t xml:space="preserve">GET </w:t>
      </w:r>
      <w:r>
        <w:t>/</w:t>
      </w:r>
      <w:r>
        <w:t>create</w:t>
      </w:r>
      <w:r>
        <w:t xml:space="preserve"> </w:t>
      </w:r>
    </w:p>
    <w:p w:rsidR="00286123" w:rsidRDefault="00281BF1" w:rsidP="00286123">
      <w:r>
        <w:t>The server should be able to return a simple form for creating a TODO entry. Ea</w:t>
      </w:r>
      <w:r w:rsidR="007C0E47">
        <w:t>ch TODO entry should have Title, Description and State. State can be “Pending” and “Done”. All TODO entries are initially in “Pending” state.</w:t>
      </w:r>
      <w:r w:rsidR="00A1740C">
        <w:t xml:space="preserve"> The form should have two inputs – one for the title and one for the descri</w:t>
      </w:r>
      <w:r w:rsidR="00286123">
        <w:t>ption.</w:t>
      </w:r>
    </w:p>
    <w:p w:rsidR="00286123" w:rsidRDefault="00286123" w:rsidP="00286123">
      <w:pPr>
        <w:pStyle w:val="Heading2"/>
      </w:pPr>
      <w:r>
        <w:t xml:space="preserve">Route </w:t>
      </w:r>
      <w:r>
        <w:t>POST</w:t>
      </w:r>
      <w:r>
        <w:t xml:space="preserve"> /create </w:t>
      </w:r>
    </w:p>
    <w:p w:rsidR="00286123" w:rsidRDefault="00286123" w:rsidP="0029486B">
      <w:r>
        <w:t>When the form is submitted, the server should set some unique ID to the TODO entry and save it on some “database”. Database can be a simple in memory array of objects. All fields should be validated and should not be empty. You can process the invalid input in whatever way you see fit</w:t>
      </w:r>
      <w:r w:rsidR="000E6F6F">
        <w:t xml:space="preserve"> (a simple error message is more than enough)</w:t>
      </w:r>
      <w:r>
        <w:t>.</w:t>
      </w:r>
    </w:p>
    <w:p w:rsidR="00B639DD" w:rsidRDefault="00B639DD" w:rsidP="00B639DD">
      <w:pPr>
        <w:pStyle w:val="Heading2"/>
      </w:pPr>
      <w:r>
        <w:t xml:space="preserve">Route </w:t>
      </w:r>
      <w:r>
        <w:t>GET</w:t>
      </w:r>
      <w:r>
        <w:t xml:space="preserve"> /</w:t>
      </w:r>
      <w:r>
        <w:t>all</w:t>
      </w:r>
      <w:r>
        <w:t xml:space="preserve"> </w:t>
      </w:r>
    </w:p>
    <w:p w:rsidR="00E30F71" w:rsidRPr="00577035" w:rsidRDefault="000937AC" w:rsidP="0029486B">
      <w:pPr>
        <w:rPr>
          <w:b/>
        </w:rPr>
      </w:pPr>
      <w:r>
        <w:t>When this route is reached the server should return dynamically generated HTML containing list of all TODO entries with their Title, Description and State.</w:t>
      </w:r>
      <w:r w:rsidR="00C842B1">
        <w:t xml:space="preserve"> Entries should be listed sorted first by their state</w:t>
      </w:r>
      <w:r w:rsidR="00577035">
        <w:t xml:space="preserve"> (“PENDING” entries should be on top)</w:t>
      </w:r>
      <w:r w:rsidR="00C842B1">
        <w:t xml:space="preserve"> and then by their date of creation in ascending order. Each entry should have a link to “/details</w:t>
      </w:r>
      <w:proofErr w:type="gramStart"/>
      <w:r w:rsidR="00C842B1">
        <w:t>/{</w:t>
      </w:r>
      <w:proofErr w:type="gramEnd"/>
      <w:r w:rsidR="00C842B1">
        <w:t>id}” where “id” is the ID of the TODO entry.</w:t>
      </w:r>
      <w:r w:rsidR="00EE2AE2">
        <w:t xml:space="preserve"> Links are written with &lt;a </w:t>
      </w:r>
      <w:proofErr w:type="spellStart"/>
      <w:r w:rsidR="00EE2AE2">
        <w:t>href</w:t>
      </w:r>
      <w:proofErr w:type="spellEnd"/>
      <w:r w:rsidR="00EE2AE2">
        <w:t>=”</w:t>
      </w:r>
      <w:proofErr w:type="spellStart"/>
      <w:r w:rsidR="00EE2AE2">
        <w:t>url</w:t>
      </w:r>
      <w:proofErr w:type="spellEnd"/>
      <w:r w:rsidR="00EE2AE2">
        <w:t>”&gt;</w:t>
      </w:r>
      <w:proofErr w:type="gramStart"/>
      <w:r w:rsidR="00EE2AE2">
        <w:t>My</w:t>
      </w:r>
      <w:proofErr w:type="gramEnd"/>
      <w:r w:rsidR="00EE2AE2">
        <w:t xml:space="preserve"> link&lt;/a&gt;</w:t>
      </w:r>
    </w:p>
    <w:p w:rsidR="00C842B1" w:rsidRDefault="00C842B1" w:rsidP="00C842B1">
      <w:pPr>
        <w:pStyle w:val="Heading2"/>
      </w:pPr>
      <w:r>
        <w:t>Route GET /</w:t>
      </w:r>
      <w:r>
        <w:t>details</w:t>
      </w:r>
      <w:proofErr w:type="gramStart"/>
      <w:r>
        <w:t>/{</w:t>
      </w:r>
      <w:proofErr w:type="gramEnd"/>
      <w:r>
        <w:t>id}</w:t>
      </w:r>
    </w:p>
    <w:p w:rsidR="00C842B1" w:rsidRDefault="00C842B1" w:rsidP="00C842B1">
      <w:r>
        <w:t xml:space="preserve">When this route is reached, details about the TODO entry with the provided ID should be showed. The title, the </w:t>
      </w:r>
      <w:r w:rsidR="00577035">
        <w:t xml:space="preserve">description and the state should be shown. </w:t>
      </w:r>
      <w:r w:rsidR="005C0C34">
        <w:t>A button named “DONE” should exist on the page. When clicked, the server should change the state of the TODO entry.</w:t>
      </w:r>
    </w:p>
    <w:p w:rsidR="007C1291" w:rsidRDefault="007C1291" w:rsidP="007C1291">
      <w:pPr>
        <w:pStyle w:val="Heading2"/>
      </w:pPr>
      <w:r>
        <w:t>Add interchangeable states</w:t>
      </w:r>
    </w:p>
    <w:p w:rsidR="007C1291" w:rsidRDefault="007C1291" w:rsidP="007C1291">
      <w:r>
        <w:t>Allow the state of a TODO to be returned back to “PENDING”. Change the button text and behavior depending on the state of the TODO.</w:t>
      </w:r>
    </w:p>
    <w:p w:rsidR="007C1291" w:rsidRDefault="007C1291" w:rsidP="007C1291">
      <w:pPr>
        <w:pStyle w:val="Heading2"/>
      </w:pPr>
      <w:r>
        <w:t xml:space="preserve">Add form for comments </w:t>
      </w:r>
      <w:r w:rsidR="005039A4">
        <w:t>on</w:t>
      </w:r>
      <w:r>
        <w:t xml:space="preserve"> the TODO details</w:t>
      </w:r>
    </w:p>
    <w:p w:rsidR="000176A5" w:rsidRDefault="007C1291" w:rsidP="000176A5">
      <w:r>
        <w:t>Add form to the TODO details allowing the user to save comments for the current TODO. The form should have one field for the comment.</w:t>
      </w:r>
      <w:r w:rsidR="000176A5" w:rsidRPr="000176A5">
        <w:t xml:space="preserve"> </w:t>
      </w:r>
    </w:p>
    <w:p w:rsidR="000176A5" w:rsidRDefault="000176A5" w:rsidP="000176A5">
      <w:pPr>
        <w:pStyle w:val="Heading2"/>
      </w:pPr>
      <w:r>
        <w:lastRenderedPageBreak/>
        <w:t>Route POST/details</w:t>
      </w:r>
      <w:proofErr w:type="gramStart"/>
      <w:r>
        <w:t>/{</w:t>
      </w:r>
      <w:proofErr w:type="gramEnd"/>
      <w:r>
        <w:t>id}/comment</w:t>
      </w:r>
    </w:p>
    <w:p w:rsidR="000176A5" w:rsidRDefault="000176A5" w:rsidP="000176A5">
      <w:r>
        <w:t>The form for comments should save the data on the above route. The comment should be saved for the TODO with the provided ID.</w:t>
      </w:r>
      <w:r w:rsidR="008D1596">
        <w:t xml:space="preserve"> Validate the comment. It should not be empty.</w:t>
      </w:r>
      <w:r>
        <w:t xml:space="preserve"> Save the date of the comment too. Add on the “/details</w:t>
      </w:r>
      <w:proofErr w:type="gramStart"/>
      <w:r>
        <w:t>/{</w:t>
      </w:r>
      <w:proofErr w:type="gramEnd"/>
      <w:r>
        <w:t>id}” page all comments made for the corresponding TODO entry.</w:t>
      </w:r>
    </w:p>
    <w:p w:rsidR="007D13D3" w:rsidRDefault="007D13D3" w:rsidP="007D13D3">
      <w:pPr>
        <w:pStyle w:val="Heading2"/>
      </w:pPr>
      <w:r>
        <w:t>Add option to upload an image for each TODO</w:t>
      </w:r>
    </w:p>
    <w:p w:rsidR="002F15FF" w:rsidRDefault="0065621B" w:rsidP="002F15FF">
      <w:r>
        <w:t>Add an input type “file” to the “/create” form allowing for the user to save a</w:t>
      </w:r>
      <w:r w:rsidR="003940CD">
        <w:t>n</w:t>
      </w:r>
      <w:r>
        <w:t xml:space="preserve"> </w:t>
      </w:r>
      <w:r w:rsidR="003940CD">
        <w:t>image</w:t>
      </w:r>
      <w:r>
        <w:t xml:space="preserve"> for each TODO. Save the file on a server folder named “images”. Change the file name so that there will not be any collisions</w:t>
      </w:r>
      <w:r w:rsidR="00684AF3">
        <w:t xml:space="preserve"> if the user send two files with the same name</w:t>
      </w:r>
      <w:r>
        <w:t xml:space="preserve">. </w:t>
      </w:r>
      <w:r w:rsidR="009E1228">
        <w:t>Show the file on the TODO details page.</w:t>
      </w:r>
      <w:r w:rsidR="002F15FF" w:rsidRPr="002F15FF">
        <w:t xml:space="preserve"> </w:t>
      </w:r>
      <w:r w:rsidR="00F8599A">
        <w:t>Use &lt;</w:t>
      </w:r>
      <w:proofErr w:type="spellStart"/>
      <w:r w:rsidR="00F8599A">
        <w:t>img</w:t>
      </w:r>
      <w:proofErr w:type="spellEnd"/>
      <w:r w:rsidR="00F8599A">
        <w:t xml:space="preserve"> </w:t>
      </w:r>
      <w:proofErr w:type="spellStart"/>
      <w:r w:rsidR="00F8599A">
        <w:t>src</w:t>
      </w:r>
      <w:proofErr w:type="spellEnd"/>
      <w:r w:rsidR="00F8599A">
        <w:t>=”</w:t>
      </w:r>
      <w:proofErr w:type="spellStart"/>
      <w:r w:rsidR="00F8599A">
        <w:t>imageSrc</w:t>
      </w:r>
      <w:proofErr w:type="spellEnd"/>
      <w:r w:rsidR="00F8599A">
        <w:t>” /&gt; HTML tag.</w:t>
      </w:r>
    </w:p>
    <w:p w:rsidR="002F15FF" w:rsidRDefault="002F15FF" w:rsidP="002F15FF">
      <w:pPr>
        <w:pStyle w:val="Heading2"/>
      </w:pPr>
      <w:r>
        <w:t>Add statistics page only available on provided header</w:t>
      </w:r>
    </w:p>
    <w:p w:rsidR="002F15FF" w:rsidRDefault="002F15FF" w:rsidP="002F15FF">
      <w:r>
        <w:t>Add GET /stats route which is available only, if “My-Authorization” header with “Admin” value is provided in the request (o</w:t>
      </w:r>
      <w:r>
        <w:t>therwise</w:t>
      </w:r>
      <w:r>
        <w:t xml:space="preserve"> return 404). Show the total number of TODOs and total number of comments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63684D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 web server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8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se whatever frameworks you like (including express.js</w:t>
      </w:r>
      <w:bookmarkStart w:id="0" w:name="_GoBack"/>
      <w:bookmarkEnd w:id="0"/>
      <w:r>
        <w:t>)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3C" w:rsidRDefault="004A503C" w:rsidP="008068A2">
      <w:pPr>
        <w:spacing w:after="0" w:line="240" w:lineRule="auto"/>
      </w:pPr>
      <w:r>
        <w:separator/>
      </w:r>
    </w:p>
  </w:endnote>
  <w:endnote w:type="continuationSeparator" w:id="0">
    <w:p w:rsidR="004A503C" w:rsidRDefault="004A50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D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22DFE" w:rsidRPr="00C22DF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D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22DFE" w:rsidRPr="00C22DF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3C" w:rsidRDefault="004A503C" w:rsidP="008068A2">
      <w:pPr>
        <w:spacing w:after="0" w:line="240" w:lineRule="auto"/>
      </w:pPr>
      <w:r>
        <w:separator/>
      </w:r>
    </w:p>
  </w:footnote>
  <w:footnote w:type="continuationSeparator" w:id="0">
    <w:p w:rsidR="004A503C" w:rsidRDefault="004A50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1105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621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4AF3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oss/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6C9F-A4D5-48F2-888F-5891C745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53</cp:revision>
  <cp:lastPrinted>2014-02-12T16:33:00Z</cp:lastPrinted>
  <dcterms:created xsi:type="dcterms:W3CDTF">2016-09-19T13:21:00Z</dcterms:created>
  <dcterms:modified xsi:type="dcterms:W3CDTF">2016-10-04T13:55:00Z</dcterms:modified>
  <cp:category>programming, education, software engineering, software development</cp:category>
</cp:coreProperties>
</file>